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</w:t>
      </w:r>
      <w:r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BB5224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февраля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гор. Симферополь</w:t>
      </w:r>
    </w:p>
    <w:p w:rsidR="007876E8" w:rsidRPr="007C5CC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–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Голинач С.О.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адвоката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И.Ш</w:t>
      </w:r>
      <w:r w:rsidRPr="007C5CC2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C5CC2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удимой – </w:t>
      </w:r>
      <w:r w:rsidRPr="007C5CC2" w:rsidR="00000A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C5CC2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адыховой Ш.А.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B5224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BB5224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ховой Шахназ Азизовны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339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адыхова Ш.А.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7C5CC2">
        <w:rPr>
          <w:rFonts w:ascii="Times New Roman" w:hAnsi="Times New Roman" w:cs="Times New Roman"/>
          <w:sz w:val="28"/>
          <w:szCs w:val="28"/>
        </w:rPr>
        <w:t>и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1637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хова Ш.А.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3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я свой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из корыстных побуждений, пришла в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365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тился гражданин Украины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который предложил фиктивно поставить его на миграционный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EA07B7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проживания и регистрации Садыховой Ш.А. по адресу: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ежное вознаграждение в размер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онимая при 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этом,  что ее действия незаконны, с целью личного обогащения Садыхова Ш.А. ответила согласием.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а Ш.А. вошла в здани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, находясь в кабинете №7, передала специалисту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«уведомления</w:t>
      </w:r>
      <w:r w:rsidRPr="00FD719C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паспорт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РФ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Садыховой Ш.А.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, национальны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аничны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аспорт граждан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ины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гр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,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я специалиста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блуждение о законности своих намер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бщая ему о фиктивности данной операции. Далее, действуя умышленно и противоправно,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 целью фиктивной постановки на учет иностранн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месту пребывания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ом помещении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а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форм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хова Ш.А. собственноручно поставила в бланке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FD719C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ф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вернула указанный бланк «уведомления</w:t>
      </w:r>
      <w:r w:rsidRPr="00FD719C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</w:t>
      </w:r>
      <w:r w:rsidR="0080293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страции в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регистрации сотрудник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рвал и передал отрывную часть «уведомления</w:t>
      </w:r>
      <w:r w:rsidRPr="00FD719C"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0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ыховой Ш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0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а Ш.А. </w:t>
      </w:r>
      <w:r w:rsidR="000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инула здани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йдя она </w:t>
      </w:r>
      <w:r w:rsidR="00883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ывную часть 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 гражданина Украины и миграционную карту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й передал Садыховой Ш.А. денежные средства в сумм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торые она потратила на собственные нужды.   </w:t>
      </w:r>
    </w:p>
    <w:p w:rsidR="007C5CC2" w:rsidP="007C5CC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из корыстных побуждений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хова Ш.А. пришла к зданию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к ней обратился гражданин Таджикистана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который предложил фиктивно поставить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играционный учет по месту проживания и регистрации Садыховой Ш.А. по адресу: 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ежное вознаграждение в размер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онимая при этом, что ее действия незаконны, с целью личного обогащения Садыхова Ш.А. ответила соглас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а Ш.А. вошла в здани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, находясь в кабинете №6, передала специалисту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заполнения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но: паспорт гражданина РФ на имя Садыховой Ш.А., национальный заграничный паспорт гражданина Таджикистана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играционную карту указанного гражданина, при этом, введя специалиста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блуждение о законности своих намерений, и,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продолжила оформление необходимых документов. Садыхова Ш.А. собственноручно поставила в бланке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вернула указанный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страции в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регистрации сотрудник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рвал и передал отрывную часть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ой Ш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адыхова Ш.А. покинула здани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йдя она </w:t>
      </w:r>
      <w:r w:rsidR="00883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ывную часть 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 гражданина Таджикистана и миграционную карту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й передал Садыховой Ш.А. денежные средства в сумм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торые она потратила на собственные нужды.   </w:t>
      </w:r>
    </w:p>
    <w:p w:rsidR="00383878" w:rsidP="0038387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из корыстных побуждений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хова Ш.А. пришла к зданию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к ней обратились гражданка Украины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и гражданин Азербайджана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ы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о поставить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грационный учет по месту проживания и регистрации Садыховой Ш.А. по адресу: 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ежное вознаграждение в размер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ждого чело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я при этом,  что ее действия незаконны, с целью личного обогащения Садыхова Ш.А. ответила соглас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римерно в</w:t>
      </w:r>
      <w:r w:rsidR="0080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а в здание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802933" w:rsidR="0080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имея с собой документы иностранных граждан, которых необходимо было фиктивно поставить на учет по адресу регистрации и проживания Садыховой Ш.А., находясь возле окна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дыхова Ш.А. передала сотруднику почты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но: паспорт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мя Садыховой Ш.А., национальны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аничны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ы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а Азербайджана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и этом, введя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 почты в заблуждение о законности своих намер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не сообщая е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ации. Далее, действуя умышленно и 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о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фиктивной постановки на учет иностранных граждан по месту пребывания в жилом помещении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 продолжила оформление необходимых документов. Садыхова Ш.А. собственноручно поставила в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вернула указанны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егистрации 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дующего направления в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но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Садыхова Ш.А. покинула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шеуказанные иностранные граждане – гражданка Украины </w:t>
      </w:r>
      <w:r w:rsidR="00602E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/данные изъяты/ 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 Азербайджана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и Садыховой Ш.А.  денежные средства в сумме </w:t>
      </w:r>
      <w:r w:rsidRPr="00602EAA" w:rsidR="00602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она потратила на собственные нужды.   </w:t>
      </w:r>
    </w:p>
    <w:p w:rsidR="003921E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из корыстных побуждений, </w:t>
      </w:r>
      <w:r w:rsidRPr="0030765E" w:rsidR="0030765E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хова Ш.А. пришла к зданию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к ней обратилась гражданка Украины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которая предложила фиктивно поставить 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играционный учет по адресу регистрации и проживания Садыховой Ш.А.,</w:t>
      </w:r>
      <w:r w:rsidRPr="005C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ежное вознаграждение в размере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онимая при этом,  что ее действия незаконны, с целью личного обогащения Садыхова Ш.А. ответила соглас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а Ш.А. вошла в здание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, находясь в кабинете №7, передала специалисту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заполнения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но: паспорт гражданина РФ на имя Садыховой Ш.А., национальный заграничный паспорт граждан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раины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ую карту указанно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и этом, введя специалиста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блуждение о законности своих намерений, и,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продолжила оформление необходимых документов. Садыхова Ш.А. собственноручно поставила в бланке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вернула указанный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в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регистрации сотрудник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рвал и передал отрывную часть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ой Ш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адыхова Ш.А. покинула здание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йдя она </w:t>
      </w:r>
      <w:r w:rsidR="00883426">
        <w:rPr>
          <w:rFonts w:ascii="Times New Roman" w:hAnsi="Times New Roman" w:cs="Times New Roman"/>
          <w:color w:val="000000" w:themeColor="text1"/>
          <w:sz w:val="28"/>
          <w:szCs w:val="28"/>
        </w:rPr>
        <w:t>перед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ывную часть 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 гражданина Украины и миграционную карту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ледн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</w:t>
      </w:r>
      <w:r w:rsidR="00CC03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ой Ш.А. денежные средства в сумме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торые она потратила на собственные нужды.   </w:t>
      </w:r>
    </w:p>
    <w:p w:rsidR="00A40FB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ой Ш.А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303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CC4E0F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февраля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C4E0F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CC4E0F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й – адвокат </w:t>
      </w:r>
      <w:r w:rsidRPr="00CC4E0F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Ш.И.</w:t>
      </w:r>
      <w:r w:rsidRPr="00CC4E0F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 ходат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айство об освобождении 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ой Ш.А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совершенн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иных преступлений в ее действиях не содержится.</w:t>
      </w:r>
    </w:p>
    <w:p w:rsidR="0045175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4E0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ая С</w:t>
      </w:r>
      <w:r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а Ш.А. 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а заявленное защитником ходатайств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 </w:t>
      </w:r>
      <w:r w:rsidRPr="00CC4E0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ыхова Ш.А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м преступлении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ет в полном объеме, в соде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уголовного дела в отношении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ой Ш.А.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бождается от уголовной ответственности, если оно способствовало раскрытию этого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и если в его действиях не содержится иного состава преступл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AF37A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hyperlink r:id="rId11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CC4E0F" w:rsidR="003C169E">
          <w:rPr>
            <w:rFonts w:ascii="Times New Roman" w:hAnsi="Times New Roman" w:cs="Times New Roman"/>
            <w:color w:val="000000" w:themeColor="text1"/>
            <w:sz w:val="28"/>
            <w:szCs w:val="28"/>
          </w:rPr>
          <w:t>322.3</w:t>
        </w:r>
        <w:r w:rsidRPr="00CC4E0F" w:rsid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>е 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адыховой Ш.А.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а Ш.А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E033D3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а Ш.А. дала добровольное согласие на осмотр принадлежащей ей квартиры (л.д. 7),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8-9, 10-12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в явк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 до возбуждения данного уголовного дела сообщ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одозреваемо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чем оказал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</w:t>
      </w:r>
      <w:r w:rsidRPr="00CC4E0F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и эт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33D3" w:rsidRPr="00CC4E0F" w:rsidP="00BB5224">
      <w:pPr>
        <w:spacing w:after="0"/>
        <w:ind w:right="141"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 С</w:t>
      </w:r>
      <w:r w:rsidRPr="00CC4E0F" w:rsid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ыхова Ш.А.,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заявила ходатайство о рассмотрении дела в порядке особого производства в связи с согласием с предъявленным обвинением.</w:t>
      </w:r>
    </w:p>
    <w:p w:rsidR="000F160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 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а Ш.А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ею преступлени</w:t>
      </w:r>
      <w:r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адыховой Ш.А.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ыхова Ш.А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за совершение преступлени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 У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 РФ по основаниям, предусмотренным п.2 примечания к ст.322.3 УК РФ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о явке с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считает необходимым оставить без изменений до вступления постановления в 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законную силу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 w:rsidRPr="005D2508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D2508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адыховой Ш.А. н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е подлежат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5D2508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 УК РФ</w:t>
      </w:r>
      <w:r w:rsidRPr="005D2508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5D2508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Садыхову Шахназ Азизовну</w:t>
      </w:r>
      <w:r w:rsidRPr="00CE6E79"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5" w:history="1">
        <w:r w:rsidRPr="00CE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CE6E79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Садыховой Шахназ Азизовны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</w:t>
      </w:r>
      <w:r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CE6E79" w:rsidRPr="009F236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С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ховой Ш.А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</w:t>
      </w:r>
      <w:r w:rsidRPr="009F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E81D6B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 копий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прибытии иностранного гражданина или лица без гражданства в место пребывания: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: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36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362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копии паспортов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Украины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гражданина Таджикистана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гражданки Украины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076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гражданина Азербайджана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96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гражданки Украины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№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>года;</w:t>
      </w:r>
      <w:r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патент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имя </w:t>
      </w:r>
      <w:r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рбайджана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6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/данные изъяты/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076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0765E"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07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– оставить при уголовном деле.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9F236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color w:val="000000" w:themeColor="text1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BB5224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12676F"/>
    <w:rsid w:val="00156AA7"/>
    <w:rsid w:val="00165239"/>
    <w:rsid w:val="001749EA"/>
    <w:rsid w:val="00175303"/>
    <w:rsid w:val="0017580B"/>
    <w:rsid w:val="001B48E6"/>
    <w:rsid w:val="001D07F8"/>
    <w:rsid w:val="001D10CC"/>
    <w:rsid w:val="001E65FE"/>
    <w:rsid w:val="001F0A00"/>
    <w:rsid w:val="001F3808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F113A"/>
    <w:rsid w:val="0030020B"/>
    <w:rsid w:val="0030765E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F3D9A"/>
    <w:rsid w:val="00501CB2"/>
    <w:rsid w:val="00515834"/>
    <w:rsid w:val="00516372"/>
    <w:rsid w:val="005239ED"/>
    <w:rsid w:val="00526A07"/>
    <w:rsid w:val="0053683C"/>
    <w:rsid w:val="005439E5"/>
    <w:rsid w:val="00547836"/>
    <w:rsid w:val="00547CD3"/>
    <w:rsid w:val="005709FE"/>
    <w:rsid w:val="005943AC"/>
    <w:rsid w:val="00596454"/>
    <w:rsid w:val="005A0E8F"/>
    <w:rsid w:val="005A396E"/>
    <w:rsid w:val="005B393D"/>
    <w:rsid w:val="005C222A"/>
    <w:rsid w:val="005C39AE"/>
    <w:rsid w:val="005D2508"/>
    <w:rsid w:val="005D5559"/>
    <w:rsid w:val="005F04B6"/>
    <w:rsid w:val="005F4ABE"/>
    <w:rsid w:val="005F66F9"/>
    <w:rsid w:val="00602EAA"/>
    <w:rsid w:val="00616BF5"/>
    <w:rsid w:val="00621B37"/>
    <w:rsid w:val="006308E8"/>
    <w:rsid w:val="00631962"/>
    <w:rsid w:val="00644641"/>
    <w:rsid w:val="00654E43"/>
    <w:rsid w:val="0065681C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AD9"/>
    <w:rsid w:val="00802933"/>
    <w:rsid w:val="0081416E"/>
    <w:rsid w:val="00821669"/>
    <w:rsid w:val="0082320B"/>
    <w:rsid w:val="00823EA9"/>
    <w:rsid w:val="00840619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F3DFB"/>
    <w:rsid w:val="008F7697"/>
    <w:rsid w:val="00905C1A"/>
    <w:rsid w:val="00912530"/>
    <w:rsid w:val="009248AF"/>
    <w:rsid w:val="00932497"/>
    <w:rsid w:val="00937627"/>
    <w:rsid w:val="009419DB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90310"/>
    <w:rsid w:val="00A90C2D"/>
    <w:rsid w:val="00A97232"/>
    <w:rsid w:val="00AA04E1"/>
    <w:rsid w:val="00AB0A54"/>
    <w:rsid w:val="00AC4C26"/>
    <w:rsid w:val="00AC7A24"/>
    <w:rsid w:val="00AD61A6"/>
    <w:rsid w:val="00AD7ABF"/>
    <w:rsid w:val="00AF37A1"/>
    <w:rsid w:val="00AF59DD"/>
    <w:rsid w:val="00AF7955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05618"/>
    <w:rsid w:val="00D1520B"/>
    <w:rsid w:val="00D17CB6"/>
    <w:rsid w:val="00D21ABC"/>
    <w:rsid w:val="00D26759"/>
    <w:rsid w:val="00D41A49"/>
    <w:rsid w:val="00D43B7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0239-3966-405E-BE92-033A40A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